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4515DFE5"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56744C" w:rsidRPr="0056744C">
        <w:rPr>
          <w:rFonts w:eastAsia="標楷體" w:hint="eastAsia"/>
          <w:b/>
          <w:color w:val="FF0000"/>
        </w:rPr>
        <w:t>中華民國國武術總會</w:t>
      </w:r>
      <w:r>
        <w:rPr>
          <w:rFonts w:ascii="標楷體" w:eastAsia="標楷體" w:hAnsi="標楷體" w:cs="Arial Unicode MS" w:hint="eastAsia"/>
          <w:spacing w:val="-4"/>
        </w:rPr>
        <w:t>招標採購</w:t>
      </w:r>
      <w:proofErr w:type="gramStart"/>
      <w:r w:rsidR="0010509D" w:rsidRPr="0010509D">
        <w:rPr>
          <w:rFonts w:ascii="標楷體" w:eastAsia="標楷體" w:hint="eastAsia"/>
          <w:b/>
          <w:color w:val="FF0000"/>
          <w:u w:val="single"/>
        </w:rPr>
        <w:t>114</w:t>
      </w:r>
      <w:proofErr w:type="gramEnd"/>
      <w:r w:rsidR="0010509D" w:rsidRPr="0010509D">
        <w:rPr>
          <w:rFonts w:ascii="標楷體" w:eastAsia="標楷體" w:hint="eastAsia"/>
          <w:b/>
          <w:color w:val="FF0000"/>
          <w:u w:val="single"/>
        </w:rPr>
        <w:t>年度辦理「第20屆亞洲運動會武術培訓隊越南移地訓練」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ED31" w14:textId="77777777" w:rsidR="00560CC6" w:rsidRDefault="00560CC6">
      <w:r>
        <w:separator/>
      </w:r>
    </w:p>
  </w:endnote>
  <w:endnote w:type="continuationSeparator" w:id="0">
    <w:p w14:paraId="4C8AAE1C" w14:textId="77777777" w:rsidR="00560CC6" w:rsidRDefault="0056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45B4" w14:textId="77777777" w:rsidR="00560CC6" w:rsidRDefault="00560CC6">
      <w:r>
        <w:separator/>
      </w:r>
    </w:p>
  </w:footnote>
  <w:footnote w:type="continuationSeparator" w:id="0">
    <w:p w14:paraId="5617A47A" w14:textId="77777777" w:rsidR="00560CC6" w:rsidRDefault="0056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261761761">
    <w:abstractNumId w:val="0"/>
  </w:num>
  <w:num w:numId="2" w16cid:durableId="111706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0509D"/>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0CC6"/>
    <w:rsid w:val="00561A46"/>
    <w:rsid w:val="0056744C"/>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01A9"/>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2AC7"/>
    <w:rsid w:val="00E25F70"/>
    <w:rsid w:val="00E27030"/>
    <w:rsid w:val="00E5336F"/>
    <w:rsid w:val="00E60055"/>
    <w:rsid w:val="00E61023"/>
    <w:rsid w:val="00E72907"/>
    <w:rsid w:val="00E8065E"/>
    <w:rsid w:val="00E8639D"/>
    <w:rsid w:val="00EB0DF7"/>
    <w:rsid w:val="00EC429A"/>
    <w:rsid w:val="00ED06AD"/>
    <w:rsid w:val="00ED2FAF"/>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Company>pcc</Company>
  <LinksUpToDate>false</LinksUpToDate>
  <CharactersWithSpaces>2268</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2</cp:revision>
  <cp:lastPrinted>2024-12-26T09:39:00Z</cp:lastPrinted>
  <dcterms:created xsi:type="dcterms:W3CDTF">2025-10-21T08:42:00Z</dcterms:created>
  <dcterms:modified xsi:type="dcterms:W3CDTF">2025-10-21T08:42:00Z</dcterms:modified>
</cp:coreProperties>
</file>